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CF8" w:rsidRDefault="007B3CF8" w:rsidP="007B3CF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ta da Audiência Púb</w:t>
      </w:r>
      <w:r w:rsidR="00544321">
        <w:rPr>
          <w:rFonts w:ascii="Times New Roman" w:hAnsi="Times New Roman" w:cs="Times New Roman"/>
          <w:sz w:val="24"/>
          <w:szCs w:val="24"/>
        </w:rPr>
        <w:t>lica de Prestação de Contas do 1º Quadrimestre de 2022</w:t>
      </w:r>
      <w:r>
        <w:rPr>
          <w:rFonts w:ascii="Times New Roman" w:hAnsi="Times New Roman" w:cs="Times New Roman"/>
          <w:sz w:val="24"/>
          <w:szCs w:val="24"/>
        </w:rPr>
        <w:t xml:space="preserve">, do Município de Renascença, Estado do Paraná. Aos </w:t>
      </w:r>
      <w:r w:rsidR="0054432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ias do mês de </w:t>
      </w:r>
      <w:r w:rsidR="00544321">
        <w:rPr>
          <w:rFonts w:ascii="Times New Roman" w:hAnsi="Times New Roman" w:cs="Times New Roman"/>
          <w:sz w:val="24"/>
          <w:szCs w:val="24"/>
        </w:rPr>
        <w:t>maio de 2022</w:t>
      </w:r>
      <w:r>
        <w:rPr>
          <w:rFonts w:ascii="Times New Roman" w:hAnsi="Times New Roman" w:cs="Times New Roman"/>
          <w:sz w:val="24"/>
          <w:szCs w:val="24"/>
        </w:rPr>
        <w:t xml:space="preserve">, junto ao Plenário da Câmara Municipal de Vereadores de Renascença, reuniram-se, conforme lista de presença em anexo, a popula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renascence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rvidores do Poder Legislativo e do Poder Executivo Municipal para dar cumprimento </w:t>
      </w:r>
      <w:proofErr w:type="gramStart"/>
      <w:r>
        <w:rPr>
          <w:rFonts w:ascii="Times New Roman" w:hAnsi="Times New Roman" w:cs="Times New Roman"/>
          <w:sz w:val="24"/>
          <w:szCs w:val="24"/>
        </w:rPr>
        <w:t>a presente</w:t>
      </w:r>
      <w:proofErr w:type="gramEnd"/>
      <w:r>
        <w:rPr>
          <w:rFonts w:ascii="Times New Roman" w:hAnsi="Times New Roman" w:cs="Times New Roman"/>
          <w:sz w:val="24"/>
          <w:szCs w:val="24"/>
        </w:rPr>
        <w:t>. Aberta a Audiência Pública no horário previament</w:t>
      </w:r>
      <w:r w:rsidR="00544321">
        <w:rPr>
          <w:rFonts w:ascii="Times New Roman" w:hAnsi="Times New Roman" w:cs="Times New Roman"/>
          <w:sz w:val="24"/>
          <w:szCs w:val="24"/>
        </w:rPr>
        <w:t xml:space="preserve">e estabelecido das </w:t>
      </w:r>
      <w:proofErr w:type="gramStart"/>
      <w:r w:rsidR="00544321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="00544321">
        <w:rPr>
          <w:rFonts w:ascii="Times New Roman" w:hAnsi="Times New Roman" w:cs="Times New Roman"/>
          <w:sz w:val="24"/>
          <w:szCs w:val="24"/>
        </w:rPr>
        <w:t xml:space="preserve"> horas, </w:t>
      </w:r>
      <w:r>
        <w:rPr>
          <w:rFonts w:ascii="Times New Roman" w:hAnsi="Times New Roman" w:cs="Times New Roman"/>
          <w:sz w:val="24"/>
          <w:szCs w:val="24"/>
        </w:rPr>
        <w:t xml:space="preserve">foram apresentados os seguintes dados do Executivo e do Legislativo Municipal relativos à arrecadação, despesas, dívidas e investimentos relativos aos período. </w:t>
      </w:r>
    </w:p>
    <w:p w:rsidR="007B3CF8" w:rsidRDefault="004B119E" w:rsidP="007B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00040" cy="8213725"/>
            <wp:effectExtent l="19050" t="0" r="0" b="0"/>
            <wp:docPr id="1" name="Imagem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9E" w:rsidRDefault="004B119E" w:rsidP="007B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00040" cy="7075170"/>
            <wp:effectExtent l="19050" t="0" r="0" b="0"/>
            <wp:docPr id="2" name="Imagem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9E" w:rsidRDefault="004B119E" w:rsidP="007B3CF8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B119E" w:rsidRDefault="004B119E" w:rsidP="007B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00040" cy="7620000"/>
            <wp:effectExtent l="19050" t="0" r="0" b="0"/>
            <wp:docPr id="3" name="Imagem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9E" w:rsidRDefault="004B119E" w:rsidP="007B3C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119E" w:rsidRDefault="004B119E" w:rsidP="007B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53000" cy="7294033"/>
            <wp:effectExtent l="19050" t="0" r="0" b="0"/>
            <wp:docPr id="4" name="Imagem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29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9E" w:rsidRDefault="004B119E" w:rsidP="007B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53000" cy="6807200"/>
            <wp:effectExtent l="19050" t="0" r="0" b="0"/>
            <wp:docPr id="5" name="Imagem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9E" w:rsidRDefault="004B119E" w:rsidP="007B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53000" cy="7023100"/>
            <wp:effectExtent l="19050" t="0" r="0" b="0"/>
            <wp:docPr id="6" name="Imagem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9E" w:rsidRDefault="004B119E" w:rsidP="007B3CF8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B119E" w:rsidRDefault="004B119E" w:rsidP="007B3CF8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B119E" w:rsidRDefault="004B119E" w:rsidP="007B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53000" cy="7234767"/>
            <wp:effectExtent l="19050" t="0" r="0" b="0"/>
            <wp:docPr id="7" name="Imagem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2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9E" w:rsidRDefault="004B119E" w:rsidP="007B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53000" cy="7082367"/>
            <wp:effectExtent l="19050" t="0" r="0" b="0"/>
            <wp:docPr id="8" name="Imagem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08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9E" w:rsidRDefault="004B119E" w:rsidP="007B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53000" cy="6858000"/>
            <wp:effectExtent l="19050" t="0" r="0" b="0"/>
            <wp:docPr id="9" name="Imagem 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9E" w:rsidRDefault="004B119E" w:rsidP="007B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09745" cy="8892540"/>
            <wp:effectExtent l="19050" t="0" r="0" b="0"/>
            <wp:docPr id="10" name="Imagem 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74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9E" w:rsidRDefault="004B119E" w:rsidP="007B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09085" cy="8892540"/>
            <wp:effectExtent l="19050" t="0" r="5715" b="0"/>
            <wp:docPr id="11" name="Imagem 10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908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9E" w:rsidRDefault="004B119E" w:rsidP="007B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09085" cy="8892540"/>
            <wp:effectExtent l="19050" t="0" r="5715" b="0"/>
            <wp:docPr id="12" name="Imagem 11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908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9E" w:rsidRDefault="004B119E" w:rsidP="007B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09085" cy="8892540"/>
            <wp:effectExtent l="19050" t="0" r="5715" b="0"/>
            <wp:docPr id="13" name="Imagem 12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908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9E" w:rsidRDefault="004B119E" w:rsidP="007B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09085" cy="8892540"/>
            <wp:effectExtent l="19050" t="0" r="5715" b="0"/>
            <wp:docPr id="14" name="Imagem 13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908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5C" w:rsidRPr="00CB1E11" w:rsidRDefault="00FF045C" w:rsidP="00FF0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E1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r fim, nada mais havendo a ser tratado, encerrou-se a presente audiência pública da qual eu, </w:t>
      </w:r>
      <w:r>
        <w:rPr>
          <w:rFonts w:ascii="Times New Roman" w:hAnsi="Times New Roman" w:cs="Times New Roman"/>
          <w:bCs/>
          <w:sz w:val="24"/>
          <w:szCs w:val="24"/>
        </w:rPr>
        <w:t xml:space="preserve">Aline Cristi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landro</w:t>
      </w:r>
      <w:proofErr w:type="spellEnd"/>
      <w:r w:rsidRPr="00CB1E11">
        <w:rPr>
          <w:rFonts w:ascii="Times New Roman" w:hAnsi="Times New Roman" w:cs="Times New Roman"/>
          <w:bCs/>
          <w:sz w:val="24"/>
          <w:szCs w:val="24"/>
        </w:rPr>
        <w:t xml:space="preserve">, secretariei e lavrei </w:t>
      </w:r>
      <w:proofErr w:type="gramStart"/>
      <w:r w:rsidRPr="00CB1E11">
        <w:rPr>
          <w:rFonts w:ascii="Times New Roman" w:hAnsi="Times New Roman" w:cs="Times New Roman"/>
          <w:bCs/>
          <w:sz w:val="24"/>
          <w:szCs w:val="24"/>
        </w:rPr>
        <w:t>a presente</w:t>
      </w:r>
      <w:proofErr w:type="gramEnd"/>
      <w:r w:rsidRPr="00CB1E11">
        <w:rPr>
          <w:rFonts w:ascii="Times New Roman" w:hAnsi="Times New Roman" w:cs="Times New Roman"/>
          <w:bCs/>
          <w:sz w:val="24"/>
          <w:szCs w:val="24"/>
        </w:rPr>
        <w:t xml:space="preserve"> ata que após lida e aprovada vai assinada por mim e pelos presentes conforme lista em anexo.</w:t>
      </w:r>
    </w:p>
    <w:p w:rsidR="007B3CF8" w:rsidRDefault="007B3CF8" w:rsidP="007B3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4006" w:rsidRDefault="00B64006"/>
    <w:sectPr w:rsidR="00B64006" w:rsidSect="00B640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F8"/>
    <w:rsid w:val="00055CEF"/>
    <w:rsid w:val="00062ADC"/>
    <w:rsid w:val="00074878"/>
    <w:rsid w:val="0011042C"/>
    <w:rsid w:val="00172223"/>
    <w:rsid w:val="001E751E"/>
    <w:rsid w:val="002949E6"/>
    <w:rsid w:val="002E0394"/>
    <w:rsid w:val="0037333E"/>
    <w:rsid w:val="00424C34"/>
    <w:rsid w:val="004565E3"/>
    <w:rsid w:val="004A6294"/>
    <w:rsid w:val="004B119E"/>
    <w:rsid w:val="005077E5"/>
    <w:rsid w:val="00544321"/>
    <w:rsid w:val="005512F5"/>
    <w:rsid w:val="005A2AAD"/>
    <w:rsid w:val="005B315C"/>
    <w:rsid w:val="005F55DA"/>
    <w:rsid w:val="0062368D"/>
    <w:rsid w:val="006F39BA"/>
    <w:rsid w:val="00704DD0"/>
    <w:rsid w:val="007A0935"/>
    <w:rsid w:val="007A7A1F"/>
    <w:rsid w:val="007B3CF8"/>
    <w:rsid w:val="007C636D"/>
    <w:rsid w:val="008301A8"/>
    <w:rsid w:val="00860FD4"/>
    <w:rsid w:val="008C41C8"/>
    <w:rsid w:val="008D384F"/>
    <w:rsid w:val="008E6786"/>
    <w:rsid w:val="00987669"/>
    <w:rsid w:val="00A17642"/>
    <w:rsid w:val="00A35411"/>
    <w:rsid w:val="00A420AD"/>
    <w:rsid w:val="00B1520A"/>
    <w:rsid w:val="00B17F13"/>
    <w:rsid w:val="00B51390"/>
    <w:rsid w:val="00B64006"/>
    <w:rsid w:val="00B85EF4"/>
    <w:rsid w:val="00BD7820"/>
    <w:rsid w:val="00C06D43"/>
    <w:rsid w:val="00C56A4E"/>
    <w:rsid w:val="00C601DF"/>
    <w:rsid w:val="00D10E66"/>
    <w:rsid w:val="00D22981"/>
    <w:rsid w:val="00DB4D32"/>
    <w:rsid w:val="00E77EF4"/>
    <w:rsid w:val="00F0563A"/>
    <w:rsid w:val="00F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3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1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3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1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25584-2F15-4064-A780-2CEFB260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dcterms:created xsi:type="dcterms:W3CDTF">2022-09-06T13:57:00Z</dcterms:created>
  <dcterms:modified xsi:type="dcterms:W3CDTF">2022-09-06T13:57:00Z</dcterms:modified>
</cp:coreProperties>
</file>